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0 от 19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5 от 07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8 от 1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80 от 22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5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8 от 08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3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7 от 18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5 от 27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29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1 от 30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26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27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14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